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2A" w:rsidRPr="00303D42" w:rsidRDefault="00303D42" w:rsidP="00303D42">
      <w:pPr>
        <w:tabs>
          <w:tab w:val="left" w:pos="2775"/>
          <w:tab w:val="left" w:pos="7947"/>
        </w:tabs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03D42">
        <w:rPr>
          <w:rFonts w:ascii="Monotype Corsiva" w:hAnsi="Monotype Corsiva"/>
          <w:noProof/>
          <w:sz w:val="64"/>
          <w:szCs w:val="64"/>
          <w:lang w:eastAsia="pl-PL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203960</wp:posOffset>
            </wp:positionV>
            <wp:extent cx="5547360" cy="2614193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lokol5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2614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D42">
        <w:rPr>
          <w:rFonts w:ascii="Monotype Corsiva" w:hAnsi="Monotype Corsiva"/>
          <w:sz w:val="64"/>
          <w:szCs w:val="64"/>
        </w:rPr>
        <w:t xml:space="preserve">Na zbliżające się Święta </w:t>
      </w:r>
      <w:r w:rsidRPr="00303D42">
        <w:rPr>
          <w:rFonts w:ascii="Monotype Corsiva" w:hAnsi="Monotype Corsiva"/>
          <w:sz w:val="64"/>
          <w:szCs w:val="64"/>
        </w:rPr>
        <w:br/>
        <w:t xml:space="preserve">pragniemy złożyć życzenia </w:t>
      </w:r>
      <w:r w:rsidRPr="00303D42">
        <w:rPr>
          <w:rFonts w:ascii="Monotype Corsiva" w:hAnsi="Monotype Corsiva"/>
          <w:sz w:val="64"/>
          <w:szCs w:val="64"/>
        </w:rPr>
        <w:br/>
        <w:t xml:space="preserve">przeżywania Bożego </w:t>
      </w:r>
      <w:r w:rsidRPr="00303D42">
        <w:rPr>
          <w:rFonts w:ascii="Monotype Corsiva" w:hAnsi="Monotype Corsiva"/>
          <w:sz w:val="64"/>
          <w:szCs w:val="64"/>
        </w:rPr>
        <w:br/>
        <w:t xml:space="preserve">Narodzenia w zdrowiu, radości </w:t>
      </w:r>
      <w:r w:rsidRPr="00303D42">
        <w:rPr>
          <w:rFonts w:ascii="Monotype Corsiva" w:hAnsi="Monotype Corsiva"/>
          <w:sz w:val="64"/>
          <w:szCs w:val="64"/>
        </w:rPr>
        <w:br/>
        <w:t xml:space="preserve">i ciepłej rodzinnej atmosferze. </w:t>
      </w:r>
      <w:r w:rsidRPr="00303D42">
        <w:rPr>
          <w:rFonts w:ascii="Monotype Corsiva" w:hAnsi="Monotype Corsiva"/>
          <w:sz w:val="64"/>
          <w:szCs w:val="64"/>
        </w:rPr>
        <w:br/>
        <w:t>Kolejny zaś rok niech będzie</w:t>
      </w:r>
      <w:r w:rsidRPr="00303D42">
        <w:rPr>
          <w:rFonts w:ascii="Monotype Corsiva" w:hAnsi="Monotype Corsiva"/>
          <w:sz w:val="64"/>
          <w:szCs w:val="64"/>
        </w:rPr>
        <w:br/>
        <w:t xml:space="preserve">czasem pokoju oraz realizacji </w:t>
      </w:r>
      <w:r w:rsidRPr="00303D42">
        <w:rPr>
          <w:rFonts w:ascii="Monotype Corsiva" w:hAnsi="Monotype Corsiva"/>
          <w:sz w:val="64"/>
          <w:szCs w:val="64"/>
        </w:rPr>
        <w:br/>
        <w:t>osobistych zamierzeń.</w:t>
      </w:r>
    </w:p>
    <w:p w:rsidR="00303D42" w:rsidRDefault="00303D42" w:rsidP="00303D42">
      <w:pPr>
        <w:tabs>
          <w:tab w:val="left" w:pos="5610"/>
          <w:tab w:val="left" w:pos="5940"/>
          <w:tab w:val="left" w:pos="7856"/>
        </w:tabs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</w:p>
    <w:p w:rsidR="0054522A" w:rsidRPr="00303D42" w:rsidRDefault="00BA325B" w:rsidP="00303D42">
      <w:pPr>
        <w:tabs>
          <w:tab w:val="left" w:pos="5610"/>
          <w:tab w:val="left" w:pos="5940"/>
          <w:tab w:val="left" w:pos="7856"/>
        </w:tabs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03D42">
        <w:rPr>
          <w:noProof/>
          <w:sz w:val="64"/>
          <w:szCs w:val="64"/>
          <w:lang w:eastAsia="pl-PL"/>
        </w:rPr>
        <w:drawing>
          <wp:anchor distT="0" distB="0" distL="114300" distR="114300" simplePos="0" relativeHeight="251659264" behindDoc="0" locked="0" layoutInCell="1" allowOverlap="1" wp14:anchorId="27C214D7" wp14:editId="5BA64ED3">
            <wp:simplePos x="0" y="0"/>
            <wp:positionH relativeFrom="margin">
              <wp:align>center</wp:align>
            </wp:positionH>
            <wp:positionV relativeFrom="margin">
              <wp:posOffset>6002655</wp:posOffset>
            </wp:positionV>
            <wp:extent cx="3630930" cy="1031240"/>
            <wp:effectExtent l="0" t="0" r="7620" b="0"/>
            <wp:wrapSquare wrapText="bothSides"/>
            <wp:docPr id="2" name="Obraz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522A" w:rsidRPr="00303D42">
        <w:rPr>
          <w:rFonts w:ascii="Monotype Corsiva" w:hAnsi="Monotype Corsiva"/>
          <w:sz w:val="64"/>
          <w:szCs w:val="64"/>
        </w:rPr>
        <w:t>Komisja Zakładowa NSZZ</w:t>
      </w:r>
    </w:p>
    <w:p w:rsidR="0054522A" w:rsidRPr="00303D42" w:rsidRDefault="0054522A" w:rsidP="00303D42">
      <w:pPr>
        <w:tabs>
          <w:tab w:val="left" w:pos="5610"/>
          <w:tab w:val="left" w:pos="5940"/>
        </w:tabs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03D42">
        <w:rPr>
          <w:rFonts w:ascii="Monotype Corsiva" w:hAnsi="Monotype Corsiva"/>
          <w:sz w:val="64"/>
          <w:szCs w:val="64"/>
        </w:rPr>
        <w:t>Uniwersytetu Jagiellońskiego</w:t>
      </w:r>
      <w:bookmarkStart w:id="0" w:name="_GoBack"/>
      <w:bookmarkEnd w:id="0"/>
    </w:p>
    <w:p w:rsidR="0054522A" w:rsidRPr="00BB232B" w:rsidRDefault="0054522A" w:rsidP="0054522A"/>
    <w:p w:rsidR="0054522A" w:rsidRPr="00303D42" w:rsidRDefault="0054522A" w:rsidP="00303D42">
      <w:pPr>
        <w:tabs>
          <w:tab w:val="left" w:pos="7692"/>
        </w:tabs>
      </w:pPr>
      <w:r>
        <w:tab/>
      </w:r>
    </w:p>
    <w:sectPr w:rsidR="0054522A" w:rsidRPr="00303D42" w:rsidSect="00BB232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906" w:rsidRDefault="008B2906" w:rsidP="00BB232B">
      <w:pPr>
        <w:spacing w:after="0" w:line="240" w:lineRule="auto"/>
      </w:pPr>
      <w:r>
        <w:separator/>
      </w:r>
    </w:p>
  </w:endnote>
  <w:endnote w:type="continuationSeparator" w:id="0">
    <w:p w:rsidR="008B2906" w:rsidRDefault="008B2906" w:rsidP="00BB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906" w:rsidRDefault="008B2906" w:rsidP="00BB232B">
      <w:pPr>
        <w:spacing w:after="0" w:line="240" w:lineRule="auto"/>
      </w:pPr>
      <w:r>
        <w:separator/>
      </w:r>
    </w:p>
  </w:footnote>
  <w:footnote w:type="continuationSeparator" w:id="0">
    <w:p w:rsidR="008B2906" w:rsidRDefault="008B2906" w:rsidP="00BB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32B" w:rsidRPr="00A32D54" w:rsidRDefault="00BB232B" w:rsidP="00BB232B">
    <w:pPr>
      <w:tabs>
        <w:tab w:val="left" w:pos="2775"/>
        <w:tab w:val="right" w:pos="14004"/>
      </w:tabs>
      <w:spacing w:after="0" w:line="240" w:lineRule="auto"/>
      <w:rPr>
        <w:rFonts w:ascii="Monotype Corsiva" w:hAnsi="Monotype Corsiva"/>
        <w:sz w:val="70"/>
        <w:szCs w:val="70"/>
      </w:rPr>
    </w:pPr>
    <w:r>
      <w:rPr>
        <w:rFonts w:ascii="Monotype Corsiva" w:hAnsi="Monotype Corsiva"/>
        <w:sz w:val="70"/>
        <w:szCs w:val="70"/>
      </w:rPr>
      <w:tab/>
    </w:r>
  </w:p>
  <w:p w:rsidR="00BB232B" w:rsidRPr="00A32D54" w:rsidRDefault="00BB232B" w:rsidP="00BB232B">
    <w:pPr>
      <w:tabs>
        <w:tab w:val="left" w:pos="5610"/>
        <w:tab w:val="left" w:pos="5940"/>
      </w:tabs>
      <w:spacing w:after="0" w:line="240" w:lineRule="auto"/>
      <w:jc w:val="right"/>
      <w:rPr>
        <w:rFonts w:ascii="Monotype Corsiva" w:hAnsi="Monotype Corsiva"/>
        <w:sz w:val="70"/>
        <w:szCs w:val="70"/>
      </w:rPr>
    </w:pPr>
  </w:p>
  <w:p w:rsidR="00BB232B" w:rsidRDefault="00BB232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32B"/>
    <w:rsid w:val="00040EA9"/>
    <w:rsid w:val="00303D42"/>
    <w:rsid w:val="00331ABA"/>
    <w:rsid w:val="00350E36"/>
    <w:rsid w:val="0054522A"/>
    <w:rsid w:val="008B2906"/>
    <w:rsid w:val="00A22A7E"/>
    <w:rsid w:val="00AF79C6"/>
    <w:rsid w:val="00B9069F"/>
    <w:rsid w:val="00BA325B"/>
    <w:rsid w:val="00BB232B"/>
    <w:rsid w:val="00C7368B"/>
    <w:rsid w:val="00E55156"/>
    <w:rsid w:val="00F3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9AAA9-345D-4CBD-9448-25AF07E8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2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232B"/>
  </w:style>
  <w:style w:type="paragraph" w:styleId="Stopka">
    <w:name w:val="footer"/>
    <w:basedOn w:val="Normalny"/>
    <w:link w:val="StopkaZnak"/>
    <w:uiPriority w:val="99"/>
    <w:unhideWhenUsed/>
    <w:rsid w:val="00BB2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348D-1785-4998-8DEF-567929EC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sek</dc:creator>
  <cp:keywords/>
  <dc:description/>
  <cp:lastModifiedBy>Małgorzata Jasek</cp:lastModifiedBy>
  <cp:revision>3</cp:revision>
  <cp:lastPrinted>2016-11-21T06:58:00Z</cp:lastPrinted>
  <dcterms:created xsi:type="dcterms:W3CDTF">2016-11-21T06:57:00Z</dcterms:created>
  <dcterms:modified xsi:type="dcterms:W3CDTF">2016-11-21T07:12:00Z</dcterms:modified>
</cp:coreProperties>
</file>